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372A" w:rsidR="00A535C6" w:rsidP="00A535C6" w:rsidRDefault="00A535C6" w14:paraId="79E16DD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2A">
        <w:rPr>
          <w:rFonts w:ascii="Times New Roman" w:hAnsi="Times New Roman" w:cs="Times New Roman"/>
          <w:b/>
          <w:bCs/>
          <w:sz w:val="24"/>
          <w:szCs w:val="24"/>
        </w:rPr>
        <w:t>TEXAS STATE UNIVERSITY</w:t>
      </w:r>
    </w:p>
    <w:p w:rsidRPr="00A535C6" w:rsidR="00545DDA" w:rsidP="00545DDA" w:rsidRDefault="00A535C6" w14:paraId="79E16DD2" w14:textId="7777777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2372A">
        <w:rPr>
          <w:rFonts w:ascii="Times New Roman" w:hAnsi="Times New Roman" w:cs="Times New Roman"/>
          <w:b/>
          <w:bCs/>
          <w:sz w:val="24"/>
          <w:szCs w:val="24"/>
        </w:rPr>
        <w:t>COLLEGE OF HEALTH PROFESSION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4556" w:rsidR="00545DDA">
        <w:rPr>
          <w:rFonts w:ascii="Times New Roman" w:hAnsi="Times New Roman" w:cs="Times New Roman"/>
          <w:b/>
          <w:bCs/>
          <w:sz w:val="24"/>
          <w:szCs w:val="24"/>
        </w:rPr>
        <w:t>REQUEST FOR AFFILIATION AGREEMENT</w:t>
      </w:r>
    </w:p>
    <w:p w:rsidRPr="003C4556" w:rsidR="00545DDA" w:rsidP="004D698E" w:rsidRDefault="00545DDA" w14:paraId="79E16DD3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52D7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21F5AC8B" w:rsidP="152D7F81" w:rsidRDefault="21F5AC8B" w14:paraId="12D56C7F" w14:textId="15645F8F">
      <w:pPr>
        <w:rPr>
          <w:rFonts w:ascii="Times New Roman" w:hAnsi="Times New Roman" w:cs="Times New Roman"/>
          <w:color w:val="595959" w:themeColor="text1" w:themeTint="A6"/>
          <w:highlight w:val="yellow"/>
        </w:rPr>
      </w:pPr>
      <w:r w:rsidRPr="152D7F81">
        <w:rPr>
          <w:rFonts w:ascii="Times New Roman" w:hAnsi="Times New Roman" w:cs="Times New Roman"/>
          <w:color w:val="000000" w:themeColor="text1"/>
          <w:highlight w:val="yellow"/>
        </w:rPr>
        <w:t>Please send your request to the following designee, depending on the first letter of the facility name.</w:t>
      </w:r>
      <w:r w:rsidRPr="152D7F81">
        <w:rPr>
          <w:rFonts w:ascii="Times New Roman" w:hAnsi="Times New Roman" w:cs="Times New Roman"/>
          <w:color w:val="000000" w:themeColor="text1"/>
        </w:rPr>
        <w:t xml:space="preserve"> </w:t>
      </w:r>
    </w:p>
    <w:p w:rsidRPr="00876D1D" w:rsidR="152D7F81" w:rsidP="00876D1D" w:rsidRDefault="21F5AC8B" w14:paraId="7273E6E8" w14:textId="4F2ECBA8">
      <w:pPr>
        <w:rPr>
          <w:rFonts w:ascii="Times New Roman" w:hAnsi="Times New Roman" w:cs="Times New Roman"/>
          <w:b w:val="1"/>
          <w:bCs w:val="1"/>
          <w:color w:val="595959" w:themeColor="text1" w:themeTint="A6"/>
          <w:highlight w:val="yellow"/>
        </w:rPr>
      </w:pPr>
      <w:r w:rsidRPr="15BBDE91" w:rsidR="21F5AC8B">
        <w:rPr>
          <w:rFonts w:ascii="Times New Roman" w:hAnsi="Times New Roman" w:cs="Times New Roman"/>
          <w:b w:val="1"/>
          <w:bCs w:val="1"/>
          <w:color w:val="000000" w:themeColor="text1" w:themeTint="FF" w:themeShade="FF"/>
          <w:highlight w:val="yellow"/>
        </w:rPr>
        <w:t xml:space="preserve">A – I = </w:t>
      </w:r>
      <w:r w:rsidRPr="15BBDE91" w:rsidR="35B6B0AF">
        <w:rPr>
          <w:rFonts w:ascii="Times New Roman" w:hAnsi="Times New Roman" w:cs="Times New Roman"/>
          <w:b w:val="1"/>
          <w:bCs w:val="1"/>
          <w:color w:val="000000" w:themeColor="text1" w:themeTint="FF" w:themeShade="FF"/>
          <w:highlight w:val="yellow"/>
        </w:rPr>
        <w:t>Janet Johnson (</w:t>
      </w:r>
      <w:hyperlink r:id="R552bc6c8034c411a">
        <w:r w:rsidRPr="15BBDE91" w:rsidR="35B6B0AF">
          <w:rPr>
            <w:rStyle w:val="Hyperlink"/>
            <w:rFonts w:ascii="Times New Roman" w:hAnsi="Times New Roman" w:cs="Times New Roman"/>
            <w:b w:val="1"/>
            <w:bCs w:val="1"/>
            <w:highlight w:val="yellow"/>
          </w:rPr>
          <w:t>jlj158@txstate.edu</w:t>
        </w:r>
      </w:hyperlink>
      <w:r w:rsidRPr="15BBDE91" w:rsidR="35B6B0AF">
        <w:rPr>
          <w:rFonts w:ascii="Times New Roman" w:hAnsi="Times New Roman" w:cs="Times New Roman"/>
          <w:b w:val="1"/>
          <w:bCs w:val="1"/>
          <w:color w:val="000000" w:themeColor="text1" w:themeTint="FF" w:themeShade="FF"/>
          <w:highlight w:val="yellow"/>
        </w:rPr>
        <w:t>) and</w:t>
      </w:r>
      <w:r w:rsidRPr="15BBDE91" w:rsidR="21F5AC8B">
        <w:rPr>
          <w:rFonts w:ascii="Times New Roman" w:hAnsi="Times New Roman" w:cs="Times New Roman"/>
          <w:b w:val="1"/>
          <w:bCs w:val="1"/>
          <w:color w:val="000000" w:themeColor="text1" w:themeTint="FF" w:themeShade="FF"/>
          <w:highlight w:val="yellow"/>
        </w:rPr>
        <w:t xml:space="preserve"> J – Z = Ashley Ricks (</w:t>
      </w:r>
      <w:hyperlink r:id="R4bceeade35984e7c">
        <w:r w:rsidRPr="15BBDE91" w:rsidR="21F5AC8B">
          <w:rPr>
            <w:rStyle w:val="Hyperlink"/>
            <w:rFonts w:ascii="Times New Roman" w:hAnsi="Times New Roman" w:cs="Times New Roman"/>
            <w:b w:val="1"/>
            <w:bCs w:val="1"/>
            <w:highlight w:val="yellow"/>
          </w:rPr>
          <w:t>nlc96@txstate.edu</w:t>
        </w:r>
      </w:hyperlink>
      <w:r w:rsidRPr="15BBDE91" w:rsidR="21F5AC8B">
        <w:rPr>
          <w:rFonts w:ascii="Times New Roman" w:hAnsi="Times New Roman" w:cs="Times New Roman"/>
          <w:b w:val="1"/>
          <w:bCs w:val="1"/>
          <w:color w:val="000000" w:themeColor="text1" w:themeTint="FF" w:themeShade="FF"/>
          <w:highlight w:val="yellow"/>
        </w:rPr>
        <w:t>)</w:t>
      </w:r>
      <w:r w:rsidRPr="15BBDE91" w:rsidR="21F5AC8B">
        <w:rPr>
          <w:rFonts w:ascii="Times New Roman" w:hAnsi="Times New Roman" w:cs="Times New Roman"/>
          <w:b w:val="1"/>
          <w:bCs w:val="1"/>
          <w:color w:val="000000" w:themeColor="text1" w:themeTint="FF" w:themeShade="FF"/>
          <w:highlight w:val="yellow"/>
        </w:rPr>
        <w:t>.</w:t>
      </w:r>
    </w:p>
    <w:p w:rsidRPr="003C4556" w:rsidR="00545DDA" w:rsidP="00545DDA" w:rsidRDefault="00545DDA" w14:paraId="79E16DD4" w14:textId="61E6D6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556"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  <w:r w:rsidR="00531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5DDA" w:rsidP="00545DDA" w:rsidRDefault="00545DDA" w14:paraId="79E16DD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5A224E" w:rsidR="00545DDA" w:rsidP="60236AFC" w:rsidRDefault="00545DDA" w14:paraId="79E16DD7" w14:textId="24B6A0B9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6F28948A">
        <w:rPr>
          <w:rFonts w:ascii="Times New Roman" w:hAnsi="Times New Roman"/>
          <w:sz w:val="24"/>
          <w:szCs w:val="24"/>
        </w:rPr>
        <w:t xml:space="preserve">It is requested that approval be given for obtaining an affiliation agreement </w:t>
      </w:r>
      <w:r w:rsidRPr="6F28948A" w:rsidR="00544DD9">
        <w:rPr>
          <w:rFonts w:ascii="Times New Roman" w:hAnsi="Times New Roman"/>
          <w:sz w:val="24"/>
          <w:szCs w:val="24"/>
        </w:rPr>
        <w:t xml:space="preserve">with </w:t>
      </w:r>
      <w:r w:rsidRPr="6F28948A" w:rsidR="0C4B967E">
        <w:rPr>
          <w:rFonts w:ascii="Times New Roman" w:hAnsi="Times New Roman"/>
          <w:sz w:val="24"/>
          <w:szCs w:val="24"/>
        </w:rPr>
        <w:t>(</w:t>
      </w:r>
      <w:r w:rsidRPr="6F28948A" w:rsidR="6880A576">
        <w:rPr>
          <w:rFonts w:ascii="Times New Roman" w:hAnsi="Times New Roman"/>
          <w:b/>
          <w:bCs/>
          <w:sz w:val="24"/>
          <w:szCs w:val="24"/>
        </w:rPr>
        <w:t>)</w:t>
      </w:r>
      <w:r w:rsidRPr="6F28948A" w:rsidR="002575F8">
        <w:rPr>
          <w:rFonts w:ascii="Times New Roman" w:hAnsi="Times New Roman"/>
          <w:sz w:val="24"/>
          <w:szCs w:val="24"/>
        </w:rPr>
        <w:t xml:space="preserve"> </w:t>
      </w:r>
      <w:r w:rsidRPr="6F28948A">
        <w:rPr>
          <w:rFonts w:ascii="Times New Roman" w:hAnsi="Times New Roman"/>
        </w:rPr>
        <w:t>f</w:t>
      </w:r>
      <w:r w:rsidRPr="6F28948A">
        <w:rPr>
          <w:rFonts w:ascii="Times New Roman" w:hAnsi="Times New Roman"/>
          <w:sz w:val="24"/>
          <w:szCs w:val="24"/>
        </w:rPr>
        <w:t>or the purpose of placing a student in a</w:t>
      </w:r>
      <w:r w:rsidRPr="6F28948A" w:rsidR="00544DD9">
        <w:rPr>
          <w:rFonts w:ascii="Times New Roman" w:hAnsi="Times New Roman"/>
          <w:sz w:val="24"/>
          <w:szCs w:val="24"/>
        </w:rPr>
        <w:t>n</w:t>
      </w:r>
      <w:r w:rsidRPr="6F28948A">
        <w:rPr>
          <w:rFonts w:ascii="Times New Roman" w:hAnsi="Times New Roman"/>
          <w:sz w:val="24"/>
          <w:szCs w:val="24"/>
        </w:rPr>
        <w:t xml:space="preserve"> internship/residenc</w:t>
      </w:r>
      <w:r w:rsidRPr="6F28948A" w:rsidR="004D698E">
        <w:rPr>
          <w:rFonts w:ascii="Times New Roman" w:hAnsi="Times New Roman"/>
          <w:sz w:val="24"/>
          <w:szCs w:val="24"/>
        </w:rPr>
        <w:t>y</w:t>
      </w:r>
      <w:r w:rsidRPr="6F28948A" w:rsidR="00A535C6">
        <w:rPr>
          <w:rFonts w:ascii="Times New Roman" w:hAnsi="Times New Roman"/>
          <w:sz w:val="24"/>
          <w:szCs w:val="24"/>
        </w:rPr>
        <w:t>/clinical practice</w:t>
      </w:r>
      <w:r w:rsidRPr="6F28948A" w:rsidR="004D698E">
        <w:rPr>
          <w:rFonts w:ascii="Times New Roman" w:hAnsi="Times New Roman"/>
          <w:sz w:val="24"/>
          <w:szCs w:val="24"/>
        </w:rPr>
        <w:t>.</w:t>
      </w:r>
    </w:p>
    <w:p w:rsidR="00545DDA" w:rsidP="00545DDA" w:rsidRDefault="00545DDA" w14:paraId="79E16DD8" w14:textId="77777777">
      <w:pPr>
        <w:rPr>
          <w:sz w:val="24"/>
          <w:szCs w:val="24"/>
        </w:rPr>
      </w:pPr>
    </w:p>
    <w:p w:rsidRPr="004D698E" w:rsidR="00545DDA" w:rsidP="79F97E50" w:rsidRDefault="00545DDA" w14:paraId="79E16DD9" w14:textId="034AC4C9">
      <w:pPr>
        <w:rPr>
          <w:rFonts w:ascii="Times New Roman" w:hAnsi="Times New Roman" w:cs="Times New Roman"/>
          <w:sz w:val="24"/>
          <w:szCs w:val="24"/>
        </w:rPr>
      </w:pPr>
      <w:r w:rsidRPr="6F28948A">
        <w:rPr>
          <w:rFonts w:ascii="Times New Roman" w:hAnsi="Times New Roman" w:cs="Times New Roman"/>
          <w:sz w:val="24"/>
          <w:szCs w:val="24"/>
        </w:rPr>
        <w:t>It is desired that students be placed in this agency under the agreement beginning</w:t>
      </w:r>
      <w:r w:rsidRPr="6F289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F28948A" w:rsidR="09F2FBB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6F28948A" w:rsidR="723D076B">
        <w:rPr>
          <w:rFonts w:ascii="Times New Roman" w:hAnsi="Times New Roman" w:cs="Times New Roman"/>
          <w:b/>
          <w:bCs/>
          <w:sz w:val="24"/>
          <w:szCs w:val="24"/>
        </w:rPr>
        <w:t>XXXX</w:t>
      </w:r>
      <w:r w:rsidRPr="6F28948A" w:rsidR="004D698E">
        <w:rPr>
          <w:rFonts w:ascii="Times New Roman" w:hAnsi="Times New Roman" w:cs="Times New Roman"/>
          <w:sz w:val="24"/>
          <w:szCs w:val="24"/>
        </w:rPr>
        <w:t>.</w:t>
      </w:r>
    </w:p>
    <w:p w:rsidRPr="003C4556" w:rsidR="00545DDA" w:rsidP="00545DDA" w:rsidRDefault="00545DDA" w14:paraId="79E16DDA" w14:textId="77777777">
      <w:pPr>
        <w:rPr>
          <w:rFonts w:ascii="Times New Roman" w:hAnsi="Times New Roman" w:cs="Times New Roman"/>
          <w:sz w:val="24"/>
          <w:szCs w:val="24"/>
        </w:rPr>
      </w:pPr>
    </w:p>
    <w:p w:rsidRPr="003C4556" w:rsidR="00545DDA" w:rsidP="00545DDA" w:rsidRDefault="00545DDA" w14:paraId="79E16DDB" w14:textId="77777777">
      <w:pPr>
        <w:rPr>
          <w:rFonts w:ascii="Times New Roman" w:hAnsi="Times New Roman" w:cs="Times New Roman"/>
          <w:sz w:val="24"/>
          <w:szCs w:val="24"/>
        </w:rPr>
      </w:pPr>
    </w:p>
    <w:p w:rsidRPr="009C1E49" w:rsidR="00857AD8" w:rsidP="127483B9" w:rsidRDefault="00857AD8" w14:paraId="79E16DDC" w14:textId="77777777">
      <w:pPr>
        <w:rPr>
          <w:rFonts w:ascii="Times New Roman" w:hAnsi="Times New Roman"/>
          <w:b/>
          <w:bCs/>
          <w:sz w:val="24"/>
          <w:szCs w:val="24"/>
        </w:rPr>
      </w:pPr>
      <w:r w:rsidRPr="6F28948A">
        <w:rPr>
          <w:rFonts w:ascii="Times New Roman" w:hAnsi="Times New Roman"/>
          <w:b/>
          <w:bCs/>
          <w:sz w:val="24"/>
          <w:szCs w:val="24"/>
        </w:rPr>
        <w:t>Request Type:</w:t>
      </w:r>
      <w:r>
        <w:tab/>
      </w:r>
      <w:r w:rsidRPr="6F28948A">
        <w:rPr>
          <w:rFonts w:ascii="Times New Roman" w:hAnsi="Times New Roman"/>
          <w:b/>
          <w:bCs/>
          <w:sz w:val="24"/>
          <w:szCs w:val="24"/>
        </w:rPr>
        <w:t>New Agreement, Renewal Agreement, Update Agreement</w:t>
      </w:r>
    </w:p>
    <w:p w:rsidR="00857AD8" w:rsidP="00545DDA" w:rsidRDefault="00857AD8" w14:paraId="79E16DDD" w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circle/highlight one)</w:t>
      </w:r>
    </w:p>
    <w:p w:rsidR="00857AD8" w:rsidP="00545DDA" w:rsidRDefault="00857AD8" w14:paraId="79E16DDE" w14:textId="77777777">
      <w:pPr>
        <w:rPr>
          <w:rFonts w:ascii="Times New Roman" w:hAnsi="Times New Roman"/>
          <w:b/>
          <w:sz w:val="24"/>
          <w:szCs w:val="24"/>
        </w:rPr>
      </w:pPr>
    </w:p>
    <w:p w:rsidR="00857AD8" w:rsidP="00545DDA" w:rsidRDefault="00857AD8" w14:paraId="79E16DDF" w14:textId="77777777">
      <w:pPr>
        <w:rPr>
          <w:rFonts w:ascii="Times New Roman" w:hAnsi="Times New Roman"/>
          <w:b/>
          <w:sz w:val="24"/>
          <w:szCs w:val="24"/>
        </w:rPr>
      </w:pPr>
    </w:p>
    <w:p w:rsidRPr="009702E7" w:rsidR="00704357" w:rsidP="127483B9" w:rsidRDefault="00545DDA" w14:paraId="79E16DE0" w14:textId="064D0B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F28948A">
        <w:rPr>
          <w:rFonts w:ascii="Times New Roman" w:hAnsi="Times New Roman"/>
          <w:b/>
          <w:bCs/>
          <w:sz w:val="24"/>
          <w:szCs w:val="24"/>
        </w:rPr>
        <w:t>Contact Person:</w:t>
      </w:r>
      <w:r>
        <w:tab/>
      </w:r>
      <w:r>
        <w:tab/>
      </w:r>
      <w:r>
        <w:tab/>
      </w:r>
      <w:r w:rsidRPr="6F28948A" w:rsidR="574DEF34">
        <w:rPr>
          <w:rFonts w:ascii="Times New Roman" w:hAnsi="Times New Roman"/>
          <w:b/>
          <w:bCs/>
          <w:sz w:val="24"/>
          <w:szCs w:val="24"/>
        </w:rPr>
        <w:t>______________________________</w:t>
      </w:r>
      <w:r>
        <w:tab/>
      </w:r>
      <w:r>
        <w:tab/>
      </w:r>
      <w:r>
        <w:tab/>
      </w:r>
    </w:p>
    <w:p w:rsidR="00F4383B" w:rsidP="00545DDA" w:rsidRDefault="00F4383B" w14:paraId="79E16DE1" w14:textId="777777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Name</w:t>
      </w:r>
    </w:p>
    <w:p w:rsidR="00F4383B" w:rsidP="00545DDA" w:rsidRDefault="00F4383B" w14:paraId="79E16DE2" w14:textId="77777777">
      <w:pPr>
        <w:rPr>
          <w:rFonts w:ascii="Times New Roman" w:hAnsi="Times New Roman" w:cs="Times New Roman"/>
          <w:sz w:val="16"/>
          <w:szCs w:val="16"/>
        </w:rPr>
      </w:pPr>
    </w:p>
    <w:p w:rsidR="05D36A4A" w:rsidP="60236AFC" w:rsidRDefault="05D36A4A" w14:paraId="4AC16995" w14:textId="0EF202A1">
      <w:pPr>
        <w:spacing w:line="259" w:lineRule="auto"/>
        <w:ind w:left="2880" w:firstLine="720"/>
      </w:pPr>
      <w:r w:rsidRPr="6F28948A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Pr="00F4383B" w:rsidR="00545DDA" w:rsidP="00545DDA" w:rsidRDefault="00B37F02" w14:paraId="79E16DE4" w14:textId="777777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83B">
        <w:rPr>
          <w:rFonts w:ascii="Times New Roman" w:hAnsi="Times New Roman" w:cs="Times New Roman"/>
          <w:sz w:val="24"/>
          <w:szCs w:val="24"/>
        </w:rPr>
        <w:tab/>
      </w:r>
      <w:r w:rsidR="00F4383B">
        <w:rPr>
          <w:rFonts w:ascii="Times New Roman" w:hAnsi="Times New Roman" w:cs="Times New Roman"/>
          <w:sz w:val="24"/>
          <w:szCs w:val="24"/>
        </w:rPr>
        <w:tab/>
      </w:r>
      <w:r w:rsidR="00F4383B">
        <w:rPr>
          <w:rFonts w:ascii="Times New Roman" w:hAnsi="Times New Roman" w:cs="Times New Roman"/>
          <w:sz w:val="16"/>
          <w:szCs w:val="16"/>
        </w:rPr>
        <w:t>Title</w:t>
      </w:r>
    </w:p>
    <w:p w:rsidRPr="00E7241C" w:rsidR="00545DDA" w:rsidP="00545DDA" w:rsidRDefault="00545DDA" w14:paraId="79E16DE5" w14:textId="77777777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544DD9" w:rsidP="00D41F81" w:rsidRDefault="00D41F81" w14:paraId="79E16DE6" w14:textId="55181EFD">
      <w:pPr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6F2894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6F289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6F28948A" w:rsidR="6E734C18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544DD9" w:rsidP="00545DDA" w:rsidRDefault="00544DD9" w14:paraId="79E16DE7" w14:textId="77777777">
      <w:pPr>
        <w:ind w:left="216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Street</w:t>
      </w:r>
    </w:p>
    <w:p w:rsidRPr="00544DD9" w:rsidR="00544DD9" w:rsidP="00545DDA" w:rsidRDefault="00544DD9" w14:paraId="79E16DE8" w14:textId="77777777">
      <w:pPr>
        <w:ind w:left="2160" w:firstLine="720"/>
        <w:rPr>
          <w:rFonts w:ascii="Times New Roman" w:hAnsi="Times New Roman" w:cs="Times New Roman"/>
          <w:sz w:val="16"/>
          <w:szCs w:val="16"/>
        </w:rPr>
      </w:pPr>
    </w:p>
    <w:p w:rsidR="00545DDA" w:rsidP="00053171" w:rsidRDefault="00053171" w14:paraId="35CC7D85" w14:textId="22CA321F">
      <w:pPr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6F28948A">
        <w:rPr>
          <w:rFonts w:ascii="Times New Roman" w:hAnsi="Times New Roman" w:cs="Times New Roman"/>
          <w:sz w:val="24"/>
          <w:szCs w:val="24"/>
        </w:rPr>
        <w:t xml:space="preserve">     </w:t>
      </w:r>
      <w:r w:rsidRPr="6F28948A" w:rsidR="00D41F81">
        <w:rPr>
          <w:rFonts w:ascii="Times New Roman" w:hAnsi="Times New Roman" w:cs="Times New Roman"/>
          <w:sz w:val="24"/>
          <w:szCs w:val="24"/>
        </w:rPr>
        <w:t xml:space="preserve">     </w:t>
      </w:r>
      <w:r w:rsidRPr="6F28948A" w:rsidR="7C5279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44DD9" w:rsidP="00545DDA" w:rsidRDefault="00544DD9" w14:paraId="79E16DEA" w14:textId="77777777">
      <w:pPr>
        <w:ind w:left="216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ity/State/Zip</w:t>
      </w:r>
    </w:p>
    <w:p w:rsidR="00544DD9" w:rsidP="00545DDA" w:rsidRDefault="00544DD9" w14:paraId="79E16DEB" w14:textId="77777777">
      <w:pPr>
        <w:ind w:left="2160" w:firstLine="720"/>
        <w:rPr>
          <w:rFonts w:ascii="Times New Roman" w:hAnsi="Times New Roman" w:cs="Times New Roman"/>
          <w:sz w:val="16"/>
          <w:szCs w:val="16"/>
        </w:rPr>
      </w:pPr>
    </w:p>
    <w:p w:rsidR="00053171" w:rsidP="00544DD9" w:rsidRDefault="00D41F81" w14:paraId="1616D47C" w14:textId="4A965D92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6F2894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6F28948A" w:rsidR="5016F884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Pr="00544DD9" w:rsidR="00545DDA" w:rsidP="00544DD9" w:rsidRDefault="00544DD9" w14:paraId="79E16DED" w14:textId="50FD0788">
      <w:pPr>
        <w:ind w:left="216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Email</w:t>
      </w:r>
      <w:r w:rsidR="00545DDA">
        <w:tab/>
      </w:r>
      <w:r w:rsidR="00545DDA">
        <w:t xml:space="preserve"> </w:t>
      </w:r>
      <w:r w:rsidR="00545DDA">
        <w:tab/>
      </w:r>
      <w:r w:rsidR="00545DDA">
        <w:t xml:space="preserve"> </w:t>
      </w:r>
    </w:p>
    <w:p w:rsidRPr="003C4556" w:rsidR="00545DDA" w:rsidP="004D698E" w:rsidRDefault="004D698E" w14:paraId="79E16DE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60236AFC">
        <w:rPr>
          <w:rFonts w:ascii="Times New Roman" w:hAnsi="Times New Roman" w:cs="Times New Roman"/>
          <w:b/>
          <w:bCs/>
          <w:sz w:val="24"/>
          <w:szCs w:val="24"/>
        </w:rPr>
        <w:t>Send Via:</w:t>
      </w:r>
      <w:r w:rsidRPr="60236AFC">
        <w:rPr>
          <w:rFonts w:ascii="Times New Roman" w:hAnsi="Times New Roman" w:cs="Times New Roman"/>
          <w:sz w:val="24"/>
          <w:szCs w:val="24"/>
        </w:rPr>
        <w:t xml:space="preserve"> </w:t>
      </w:r>
      <w:r w:rsidRPr="60236AFC">
        <w:rPr>
          <w:rFonts w:ascii="Times New Roman" w:hAnsi="Times New Roman" w:cs="Times New Roman"/>
          <w:sz w:val="24"/>
          <w:szCs w:val="24"/>
          <w:u w:val="single"/>
        </w:rPr>
        <w:t xml:space="preserve">Email or Mail </w:t>
      </w:r>
    </w:p>
    <w:p w:rsidR="004D698E" w:rsidP="00246388" w:rsidRDefault="00545DDA" w14:paraId="79E16DE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C4556">
        <w:rPr>
          <w:rFonts w:ascii="Times New Roman" w:hAnsi="Times New Roman" w:cs="Times New Roman"/>
          <w:sz w:val="24"/>
          <w:szCs w:val="24"/>
        </w:rPr>
        <w:tab/>
      </w:r>
      <w:r w:rsidR="004D69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3349">
        <w:rPr>
          <w:rFonts w:ascii="Times New Roman" w:hAnsi="Times New Roman" w:cs="Times New Roman"/>
          <w:sz w:val="16"/>
          <w:szCs w:val="16"/>
        </w:rPr>
        <w:t>Circl</w:t>
      </w:r>
      <w:r w:rsidR="004D698E">
        <w:rPr>
          <w:rFonts w:ascii="Times New Roman" w:hAnsi="Times New Roman" w:cs="Times New Roman"/>
          <w:sz w:val="16"/>
          <w:szCs w:val="16"/>
        </w:rPr>
        <w:t>e One</w:t>
      </w:r>
      <w:r w:rsidRPr="003C4556">
        <w:rPr>
          <w:rFonts w:ascii="Times New Roman" w:hAnsi="Times New Roman" w:cs="Times New Roman"/>
          <w:sz w:val="24"/>
          <w:szCs w:val="24"/>
        </w:rPr>
        <w:tab/>
      </w:r>
    </w:p>
    <w:p w:rsidRPr="003C4556" w:rsidR="00545DDA" w:rsidP="00545DDA" w:rsidRDefault="00545DDA" w14:paraId="79E16DF0" w14:textId="77777777">
      <w:pPr>
        <w:rPr>
          <w:rFonts w:ascii="Times New Roman" w:hAnsi="Times New Roman" w:cs="Times New Roman"/>
          <w:sz w:val="24"/>
          <w:szCs w:val="24"/>
        </w:rPr>
      </w:pPr>
      <w:r w:rsidRPr="003C4556">
        <w:rPr>
          <w:rFonts w:ascii="Times New Roman" w:hAnsi="Times New Roman" w:cs="Times New Roman"/>
          <w:sz w:val="24"/>
          <w:szCs w:val="24"/>
        </w:rPr>
        <w:tab/>
      </w:r>
      <w:r w:rsidRPr="003C4556">
        <w:rPr>
          <w:rFonts w:ascii="Times New Roman" w:hAnsi="Times New Roman" w:cs="Times New Roman"/>
          <w:sz w:val="24"/>
          <w:szCs w:val="24"/>
        </w:rPr>
        <w:tab/>
      </w:r>
      <w:r w:rsidRPr="003C4556">
        <w:rPr>
          <w:rFonts w:ascii="Times New Roman" w:hAnsi="Times New Roman" w:cs="Times New Roman"/>
          <w:sz w:val="24"/>
          <w:szCs w:val="24"/>
        </w:rPr>
        <w:tab/>
      </w:r>
    </w:p>
    <w:p w:rsidRPr="00542A14" w:rsidR="00545DDA" w:rsidP="65EC6C5D" w:rsidRDefault="00545DDA" w14:paraId="79E16DF3" w14:textId="2FACBA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65EC6C5D">
        <w:rPr>
          <w:rFonts w:ascii="Times New Roman" w:hAnsi="Times New Roman" w:cs="Times New Roman"/>
          <w:b/>
          <w:bCs/>
          <w:sz w:val="24"/>
          <w:szCs w:val="24"/>
        </w:rPr>
        <w:t xml:space="preserve">Justification:     </w:t>
      </w:r>
      <w:r w:rsidRPr="65EC6C5D" w:rsidR="70DCD13E">
        <w:rPr>
          <w:rFonts w:ascii="Times New Roman" w:hAnsi="Times New Roman" w:cs="Times New Roman"/>
          <w:b/>
          <w:bCs/>
          <w:sz w:val="24"/>
          <w:szCs w:val="24"/>
        </w:rPr>
        <w:t>Start August 25, 2025, Student Cameron Roy; Purpose: Acute Care facility in Beaumont, TX</w:t>
      </w:r>
      <w:r w:rsidRPr="65EC6C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65EC6C5D" w:rsidR="006141CB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>
        <w:br/>
      </w:r>
    </w:p>
    <w:p w:rsidR="009702E7" w:rsidP="00545DDA" w:rsidRDefault="00A2372A" w14:paraId="79E16DF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 w:rsidRPr="00A2372A">
        <w:rPr>
          <w:rFonts w:ascii="Times New Roman" w:hAnsi="Times New Roman" w:cs="Times New Roman"/>
          <w:sz w:val="24"/>
          <w:szCs w:val="24"/>
        </w:rPr>
        <w:t>Clinical</w:t>
      </w:r>
      <w:r w:rsidR="00C369C3">
        <w:rPr>
          <w:rFonts w:ascii="Times New Roman" w:hAnsi="Times New Roman" w:cs="Times New Roman"/>
          <w:sz w:val="24"/>
          <w:szCs w:val="24"/>
        </w:rPr>
        <w:t xml:space="preserve"> Educat</w:t>
      </w:r>
      <w:r w:rsidR="00E040E6">
        <w:rPr>
          <w:rFonts w:ascii="Times New Roman" w:hAnsi="Times New Roman" w:cs="Times New Roman"/>
          <w:sz w:val="24"/>
          <w:szCs w:val="24"/>
        </w:rPr>
        <w:t>ion</w:t>
      </w:r>
      <w:r w:rsidRPr="003C4556" w:rsidR="00545DDA">
        <w:rPr>
          <w:rFonts w:ascii="Times New Roman" w:hAnsi="Times New Roman" w:cs="Times New Roman"/>
          <w:sz w:val="24"/>
          <w:szCs w:val="24"/>
        </w:rPr>
        <w:tab/>
      </w:r>
      <w:r w:rsidRPr="003C4556" w:rsidR="00545DDA">
        <w:rPr>
          <w:rFonts w:ascii="Times New Roman" w:hAnsi="Times New Roman" w:cs="Times New Roman"/>
          <w:sz w:val="24"/>
          <w:szCs w:val="24"/>
        </w:rPr>
        <w:t xml:space="preserve">   Approved: ________________</w:t>
      </w:r>
      <w:r w:rsidR="009702E7">
        <w:rPr>
          <w:rFonts w:ascii="Times New Roman" w:hAnsi="Times New Roman" w:cs="Times New Roman"/>
          <w:sz w:val="24"/>
          <w:szCs w:val="24"/>
        </w:rPr>
        <w:t>__</w:t>
      </w:r>
      <w:r w:rsidR="00F566EA">
        <w:rPr>
          <w:rFonts w:ascii="Times New Roman" w:hAnsi="Times New Roman" w:cs="Times New Roman"/>
          <w:sz w:val="24"/>
          <w:szCs w:val="24"/>
        </w:rPr>
        <w:t xml:space="preserve">__      </w:t>
      </w:r>
      <w:r w:rsidRPr="003C4556" w:rsidR="00545DDA">
        <w:rPr>
          <w:rFonts w:ascii="Times New Roman" w:hAnsi="Times New Roman" w:cs="Times New Roman"/>
          <w:sz w:val="24"/>
          <w:szCs w:val="24"/>
        </w:rPr>
        <w:t>Date _______</w:t>
      </w:r>
      <w:r w:rsidR="00F566EA">
        <w:rPr>
          <w:rFonts w:ascii="Times New Roman" w:hAnsi="Times New Roman" w:cs="Times New Roman"/>
          <w:sz w:val="24"/>
          <w:szCs w:val="24"/>
        </w:rPr>
        <w:t>___</w:t>
      </w:r>
    </w:p>
    <w:p w:rsidRPr="009702E7" w:rsidR="009702E7" w:rsidP="00545DDA" w:rsidRDefault="00C369C3" w14:paraId="79E16DF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lacement </w:t>
      </w:r>
    </w:p>
    <w:p w:rsidR="00A535C6" w:rsidP="00545DDA" w:rsidRDefault="00C369C3" w14:paraId="79E16DF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E040E6">
        <w:rPr>
          <w:rFonts w:ascii="Times New Roman" w:hAnsi="Times New Roman" w:cs="Times New Roman"/>
          <w:sz w:val="24"/>
          <w:szCs w:val="24"/>
        </w:rPr>
        <w:t>/Field</w:t>
      </w:r>
      <w:r w:rsidR="00A2372A">
        <w:rPr>
          <w:rFonts w:ascii="Times New Roman" w:hAnsi="Times New Roman" w:cs="Times New Roman"/>
          <w:sz w:val="24"/>
          <w:szCs w:val="24"/>
        </w:rPr>
        <w:tab/>
      </w:r>
      <w:r w:rsidR="009702E7">
        <w:rPr>
          <w:rFonts w:ascii="Times New Roman" w:hAnsi="Times New Roman" w:cs="Times New Roman"/>
          <w:sz w:val="24"/>
          <w:szCs w:val="24"/>
        </w:rPr>
        <w:t xml:space="preserve">   </w:t>
      </w:r>
      <w:r w:rsidRPr="00A535C6" w:rsidR="00A535C6">
        <w:rPr>
          <w:rFonts w:ascii="Times New Roman" w:hAnsi="Times New Roman" w:cs="Times New Roman"/>
          <w:sz w:val="24"/>
          <w:szCs w:val="24"/>
        </w:rPr>
        <w:t>Disapproved</w:t>
      </w:r>
      <w:r w:rsidRPr="003C4556" w:rsidR="00A535C6">
        <w:rPr>
          <w:rFonts w:ascii="Times New Roman" w:hAnsi="Times New Roman" w:cs="Times New Roman"/>
          <w:sz w:val="24"/>
          <w:szCs w:val="24"/>
        </w:rPr>
        <w:t>: ________________</w:t>
      </w:r>
      <w:r w:rsidR="009702E7">
        <w:rPr>
          <w:rFonts w:ascii="Times New Roman" w:hAnsi="Times New Roman" w:cs="Times New Roman"/>
          <w:sz w:val="24"/>
          <w:szCs w:val="24"/>
        </w:rPr>
        <w:t>__</w:t>
      </w:r>
      <w:r w:rsidR="00F566EA">
        <w:rPr>
          <w:rFonts w:ascii="Times New Roman" w:hAnsi="Times New Roman" w:cs="Times New Roman"/>
          <w:sz w:val="24"/>
          <w:szCs w:val="24"/>
        </w:rPr>
        <w:t xml:space="preserve">      </w:t>
      </w:r>
      <w:r w:rsidRPr="003C4556" w:rsidR="00A535C6">
        <w:rPr>
          <w:rFonts w:ascii="Times New Roman" w:hAnsi="Times New Roman" w:cs="Times New Roman"/>
          <w:sz w:val="24"/>
          <w:szCs w:val="24"/>
        </w:rPr>
        <w:t>Date _______</w:t>
      </w:r>
      <w:r w:rsidR="00F566EA">
        <w:rPr>
          <w:rFonts w:ascii="Times New Roman" w:hAnsi="Times New Roman" w:cs="Times New Roman"/>
          <w:sz w:val="24"/>
          <w:szCs w:val="24"/>
        </w:rPr>
        <w:t>___</w:t>
      </w:r>
    </w:p>
    <w:p w:rsidRPr="003C4556" w:rsidR="00545DDA" w:rsidP="00545DDA" w:rsidRDefault="00E040E6" w14:paraId="79E16DF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 w:rsidRPr="7785D801">
        <w:rPr>
          <w:rFonts w:ascii="Times New Roman" w:hAnsi="Times New Roman" w:cs="Times New Roman"/>
          <w:sz w:val="24"/>
          <w:szCs w:val="24"/>
        </w:rPr>
        <w:t>Placement Coordinator:</w:t>
      </w:r>
      <w:r>
        <w:tab/>
      </w:r>
      <w:r>
        <w:tab/>
      </w:r>
      <w:r>
        <w:tab/>
      </w:r>
    </w:p>
    <w:p w:rsidRPr="003C4556" w:rsidR="00545DDA" w:rsidP="00545DDA" w:rsidRDefault="00545DDA" w14:paraId="79E16DF8" w14:textId="77777777">
      <w:pPr>
        <w:rPr>
          <w:rFonts w:ascii="Times New Roman" w:hAnsi="Times New Roman" w:cs="Times New Roman"/>
          <w:sz w:val="24"/>
          <w:szCs w:val="24"/>
        </w:rPr>
      </w:pPr>
    </w:p>
    <w:p w:rsidRPr="003C4556" w:rsidR="00A535C6" w:rsidP="00A535C6" w:rsidRDefault="00545DDA" w14:paraId="79E16DF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 w:rsidRPr="003C4556">
        <w:rPr>
          <w:rFonts w:ascii="Times New Roman" w:hAnsi="Times New Roman" w:cs="Times New Roman"/>
          <w:sz w:val="24"/>
          <w:szCs w:val="24"/>
        </w:rPr>
        <w:t>Dept</w:t>
      </w:r>
      <w:r w:rsidRPr="009702E7" w:rsidR="00A535C6">
        <w:rPr>
          <w:rFonts w:ascii="Times New Roman" w:hAnsi="Times New Roman" w:cs="Times New Roman"/>
          <w:sz w:val="24"/>
          <w:szCs w:val="24"/>
        </w:rPr>
        <w:t>/Program</w:t>
      </w:r>
      <w:r w:rsidRPr="003C4556">
        <w:rPr>
          <w:rFonts w:ascii="Times New Roman" w:hAnsi="Times New Roman" w:cs="Times New Roman"/>
          <w:sz w:val="24"/>
          <w:szCs w:val="24"/>
        </w:rPr>
        <w:t xml:space="preserve"> </w:t>
      </w:r>
      <w:r w:rsidR="00A535C6">
        <w:rPr>
          <w:rFonts w:ascii="Times New Roman" w:hAnsi="Times New Roman" w:cs="Times New Roman"/>
          <w:sz w:val="24"/>
          <w:szCs w:val="24"/>
        </w:rPr>
        <w:tab/>
      </w:r>
      <w:r w:rsidR="009702E7">
        <w:rPr>
          <w:rFonts w:ascii="Times New Roman" w:hAnsi="Times New Roman" w:cs="Times New Roman"/>
          <w:sz w:val="24"/>
          <w:szCs w:val="24"/>
        </w:rPr>
        <w:tab/>
      </w:r>
      <w:r w:rsidR="009702E7">
        <w:rPr>
          <w:rFonts w:ascii="Times New Roman" w:hAnsi="Times New Roman" w:cs="Times New Roman"/>
          <w:sz w:val="24"/>
          <w:szCs w:val="24"/>
        </w:rPr>
        <w:t xml:space="preserve">   </w:t>
      </w:r>
      <w:r w:rsidRPr="003C4556" w:rsidR="00A535C6">
        <w:rPr>
          <w:rFonts w:ascii="Times New Roman" w:hAnsi="Times New Roman" w:cs="Times New Roman"/>
          <w:sz w:val="24"/>
          <w:szCs w:val="24"/>
        </w:rPr>
        <w:t>Approved: ________________</w:t>
      </w:r>
      <w:r w:rsidR="00F566EA">
        <w:rPr>
          <w:rFonts w:ascii="Times New Roman" w:hAnsi="Times New Roman" w:cs="Times New Roman"/>
          <w:sz w:val="24"/>
          <w:szCs w:val="24"/>
        </w:rPr>
        <w:t xml:space="preserve">____      </w:t>
      </w:r>
      <w:r w:rsidRPr="003C4556" w:rsidR="00A535C6">
        <w:rPr>
          <w:rFonts w:ascii="Times New Roman" w:hAnsi="Times New Roman" w:cs="Times New Roman"/>
          <w:sz w:val="24"/>
          <w:szCs w:val="24"/>
        </w:rPr>
        <w:t>Date _______</w:t>
      </w:r>
      <w:r w:rsidR="00F566EA">
        <w:rPr>
          <w:rFonts w:ascii="Times New Roman" w:hAnsi="Times New Roman" w:cs="Times New Roman"/>
          <w:sz w:val="24"/>
          <w:szCs w:val="24"/>
        </w:rPr>
        <w:t>___</w:t>
      </w:r>
    </w:p>
    <w:p w:rsidRPr="003C4556" w:rsidR="00A535C6" w:rsidP="00A535C6" w:rsidRDefault="00A535C6" w14:paraId="79E16DF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 w:rsidRPr="7785D801">
        <w:rPr>
          <w:rFonts w:ascii="Times New Roman" w:hAnsi="Times New Roman" w:cs="Times New Roman"/>
          <w:sz w:val="24"/>
          <w:szCs w:val="24"/>
        </w:rPr>
        <w:t>Chair:</w:t>
      </w:r>
      <w:r>
        <w:tab/>
      </w:r>
      <w:r>
        <w:tab/>
      </w:r>
      <w:r w:rsidRPr="7785D8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DDA" w:rsidP="152D7F81" w:rsidRDefault="00A535C6" w14:paraId="73EF692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2E7">
        <w:rPr>
          <w:rFonts w:ascii="Times New Roman" w:hAnsi="Times New Roman" w:cs="Times New Roman"/>
          <w:sz w:val="24"/>
          <w:szCs w:val="24"/>
        </w:rPr>
        <w:t xml:space="preserve">   </w:t>
      </w:r>
      <w:r w:rsidRPr="003C4556">
        <w:rPr>
          <w:rFonts w:ascii="Times New Roman" w:hAnsi="Times New Roman" w:cs="Times New Roman"/>
          <w:sz w:val="24"/>
          <w:szCs w:val="24"/>
        </w:rPr>
        <w:t>Disapproved: ________________</w:t>
      </w:r>
      <w:r w:rsidR="00F566EA">
        <w:rPr>
          <w:rFonts w:ascii="Times New Roman" w:hAnsi="Times New Roman" w:cs="Times New Roman"/>
          <w:sz w:val="24"/>
          <w:szCs w:val="24"/>
        </w:rPr>
        <w:t xml:space="preserve">__      </w:t>
      </w:r>
      <w:r w:rsidRPr="003C4556">
        <w:rPr>
          <w:rFonts w:ascii="Times New Roman" w:hAnsi="Times New Roman" w:cs="Times New Roman"/>
          <w:sz w:val="24"/>
          <w:szCs w:val="24"/>
        </w:rPr>
        <w:t>Date ______</w:t>
      </w:r>
      <w:r w:rsidR="00F566EA">
        <w:rPr>
          <w:rFonts w:ascii="Times New Roman" w:hAnsi="Times New Roman" w:cs="Times New Roman"/>
          <w:sz w:val="24"/>
          <w:szCs w:val="24"/>
        </w:rPr>
        <w:t>____</w:t>
      </w:r>
    </w:p>
    <w:sectPr w:rsidR="00545DDA">
      <w:headerReference w:type="default" r:id="rId13"/>
      <w:footerReference w:type="default" r:id="rId14"/>
      <w:type w:val="continuous"/>
      <w:pgSz w:w="12240" w:h="15840" w:orient="portrait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71E" w:rsidP="008E1909" w:rsidRDefault="004A571E" w14:paraId="6BA663A6" w14:textId="77777777">
      <w:r>
        <w:separator/>
      </w:r>
    </w:p>
  </w:endnote>
  <w:endnote w:type="continuationSeparator" w:id="0">
    <w:p w:rsidR="004A571E" w:rsidP="008E1909" w:rsidRDefault="004A571E" w14:paraId="508A0BCC" w14:textId="77777777">
      <w:r>
        <w:continuationSeparator/>
      </w:r>
    </w:p>
  </w:endnote>
  <w:endnote w:type="continuationNotice" w:id="1">
    <w:p w:rsidR="004A571E" w:rsidRDefault="004A571E" w14:paraId="4A09BF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785D801" w:rsidTr="7785D801" w14:paraId="5A2FA720" w14:textId="77777777">
      <w:trPr>
        <w:trHeight w:val="300"/>
      </w:trPr>
      <w:tc>
        <w:tcPr>
          <w:tcW w:w="3360" w:type="dxa"/>
        </w:tcPr>
        <w:p w:rsidR="7785D801" w:rsidP="7785D801" w:rsidRDefault="7785D801" w14:paraId="2CEF1194" w14:textId="20F688AD">
          <w:pPr>
            <w:pStyle w:val="Header"/>
            <w:ind w:left="-115"/>
          </w:pPr>
        </w:p>
      </w:tc>
      <w:tc>
        <w:tcPr>
          <w:tcW w:w="3360" w:type="dxa"/>
        </w:tcPr>
        <w:p w:rsidR="7785D801" w:rsidP="7785D801" w:rsidRDefault="7785D801" w14:paraId="23998B05" w14:textId="526104E0">
          <w:pPr>
            <w:pStyle w:val="Header"/>
            <w:jc w:val="center"/>
          </w:pPr>
        </w:p>
      </w:tc>
      <w:tc>
        <w:tcPr>
          <w:tcW w:w="3360" w:type="dxa"/>
        </w:tcPr>
        <w:p w:rsidR="7785D801" w:rsidP="7785D801" w:rsidRDefault="7785D801" w14:paraId="4F746BC0" w14:textId="450090EF">
          <w:pPr>
            <w:pStyle w:val="Header"/>
            <w:ind w:right="-115"/>
            <w:jc w:val="right"/>
          </w:pPr>
        </w:p>
      </w:tc>
    </w:tr>
  </w:tbl>
  <w:p w:rsidR="7785D801" w:rsidP="7785D801" w:rsidRDefault="7785D801" w14:paraId="69CB25A2" w14:textId="10583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71E" w:rsidP="008E1909" w:rsidRDefault="004A571E" w14:paraId="5BB56E26" w14:textId="77777777">
      <w:r>
        <w:separator/>
      </w:r>
    </w:p>
  </w:footnote>
  <w:footnote w:type="continuationSeparator" w:id="0">
    <w:p w:rsidR="004A571E" w:rsidP="008E1909" w:rsidRDefault="004A571E" w14:paraId="38A5F7AC" w14:textId="77777777">
      <w:r>
        <w:continuationSeparator/>
      </w:r>
    </w:p>
  </w:footnote>
  <w:footnote w:type="continuationNotice" w:id="1">
    <w:p w:rsidR="004A571E" w:rsidRDefault="004A571E" w14:paraId="7E0FB6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E1909" w:rsidR="008E1909" w:rsidP="008E1909" w:rsidRDefault="008E1909" w14:paraId="79E16E00" w14:textId="35096D3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37"/>
    <w:rsid w:val="00037C1C"/>
    <w:rsid w:val="00052E84"/>
    <w:rsid w:val="00053171"/>
    <w:rsid w:val="00066FA6"/>
    <w:rsid w:val="00082C2B"/>
    <w:rsid w:val="00091C0F"/>
    <w:rsid w:val="000A12D7"/>
    <w:rsid w:val="000B0843"/>
    <w:rsid w:val="000B12BA"/>
    <w:rsid w:val="000E335E"/>
    <w:rsid w:val="000E58AD"/>
    <w:rsid w:val="000F51D3"/>
    <w:rsid w:val="000F5D4D"/>
    <w:rsid w:val="00107A7B"/>
    <w:rsid w:val="00122214"/>
    <w:rsid w:val="00131DFB"/>
    <w:rsid w:val="0013682A"/>
    <w:rsid w:val="00137037"/>
    <w:rsid w:val="001375AF"/>
    <w:rsid w:val="001A6ECA"/>
    <w:rsid w:val="001B6B0E"/>
    <w:rsid w:val="001B791D"/>
    <w:rsid w:val="001E217C"/>
    <w:rsid w:val="001E533A"/>
    <w:rsid w:val="00200FB4"/>
    <w:rsid w:val="00221625"/>
    <w:rsid w:val="00246388"/>
    <w:rsid w:val="002575F8"/>
    <w:rsid w:val="00263538"/>
    <w:rsid w:val="0027302B"/>
    <w:rsid w:val="002846F4"/>
    <w:rsid w:val="00286F4C"/>
    <w:rsid w:val="00294C51"/>
    <w:rsid w:val="002A4240"/>
    <w:rsid w:val="002A531B"/>
    <w:rsid w:val="002B7499"/>
    <w:rsid w:val="002E2BF9"/>
    <w:rsid w:val="00305D20"/>
    <w:rsid w:val="00313904"/>
    <w:rsid w:val="00323951"/>
    <w:rsid w:val="00364B9B"/>
    <w:rsid w:val="00383193"/>
    <w:rsid w:val="003908E3"/>
    <w:rsid w:val="003B5315"/>
    <w:rsid w:val="003C157E"/>
    <w:rsid w:val="003C4557"/>
    <w:rsid w:val="003D667E"/>
    <w:rsid w:val="003E27F5"/>
    <w:rsid w:val="00402658"/>
    <w:rsid w:val="00414699"/>
    <w:rsid w:val="00447736"/>
    <w:rsid w:val="00461D6F"/>
    <w:rsid w:val="00465CE1"/>
    <w:rsid w:val="00465E2C"/>
    <w:rsid w:val="004720F4"/>
    <w:rsid w:val="004826A2"/>
    <w:rsid w:val="0049249D"/>
    <w:rsid w:val="004A571E"/>
    <w:rsid w:val="004C6110"/>
    <w:rsid w:val="004D698E"/>
    <w:rsid w:val="004E067C"/>
    <w:rsid w:val="004E344C"/>
    <w:rsid w:val="004E7FE1"/>
    <w:rsid w:val="004F6FBB"/>
    <w:rsid w:val="00531472"/>
    <w:rsid w:val="005341E8"/>
    <w:rsid w:val="00542A14"/>
    <w:rsid w:val="00544BE5"/>
    <w:rsid w:val="00544DD9"/>
    <w:rsid w:val="00545DDA"/>
    <w:rsid w:val="00547C89"/>
    <w:rsid w:val="00576BFB"/>
    <w:rsid w:val="00582378"/>
    <w:rsid w:val="00587828"/>
    <w:rsid w:val="005A3481"/>
    <w:rsid w:val="005B71FD"/>
    <w:rsid w:val="005B7CAA"/>
    <w:rsid w:val="005E48FA"/>
    <w:rsid w:val="005E727D"/>
    <w:rsid w:val="005F0512"/>
    <w:rsid w:val="00610CAE"/>
    <w:rsid w:val="006141CB"/>
    <w:rsid w:val="00620F98"/>
    <w:rsid w:val="0064694F"/>
    <w:rsid w:val="006738AC"/>
    <w:rsid w:val="006834CD"/>
    <w:rsid w:val="006C24E0"/>
    <w:rsid w:val="006D0EEF"/>
    <w:rsid w:val="00704357"/>
    <w:rsid w:val="0070645D"/>
    <w:rsid w:val="00736659"/>
    <w:rsid w:val="00741AAC"/>
    <w:rsid w:val="007707AB"/>
    <w:rsid w:val="0079564F"/>
    <w:rsid w:val="007A54D9"/>
    <w:rsid w:val="007C0CBA"/>
    <w:rsid w:val="007D225F"/>
    <w:rsid w:val="007E512B"/>
    <w:rsid w:val="007F6B24"/>
    <w:rsid w:val="00800936"/>
    <w:rsid w:val="00810EE5"/>
    <w:rsid w:val="008302CA"/>
    <w:rsid w:val="00854C6A"/>
    <w:rsid w:val="00854EBE"/>
    <w:rsid w:val="00857AD8"/>
    <w:rsid w:val="00876D1D"/>
    <w:rsid w:val="0088150B"/>
    <w:rsid w:val="00892A7C"/>
    <w:rsid w:val="008973C4"/>
    <w:rsid w:val="008E1909"/>
    <w:rsid w:val="008E4A66"/>
    <w:rsid w:val="008F7B69"/>
    <w:rsid w:val="0090017F"/>
    <w:rsid w:val="0090371E"/>
    <w:rsid w:val="009100E6"/>
    <w:rsid w:val="00917037"/>
    <w:rsid w:val="0092356D"/>
    <w:rsid w:val="0092378B"/>
    <w:rsid w:val="00943103"/>
    <w:rsid w:val="00953512"/>
    <w:rsid w:val="00957A7D"/>
    <w:rsid w:val="009702E7"/>
    <w:rsid w:val="00970B42"/>
    <w:rsid w:val="0099077F"/>
    <w:rsid w:val="00991C16"/>
    <w:rsid w:val="009A06CD"/>
    <w:rsid w:val="009C1E49"/>
    <w:rsid w:val="009C545F"/>
    <w:rsid w:val="009C5891"/>
    <w:rsid w:val="00A07151"/>
    <w:rsid w:val="00A12315"/>
    <w:rsid w:val="00A1278F"/>
    <w:rsid w:val="00A2372A"/>
    <w:rsid w:val="00A535C6"/>
    <w:rsid w:val="00A55A13"/>
    <w:rsid w:val="00A64404"/>
    <w:rsid w:val="00A73B4D"/>
    <w:rsid w:val="00A97CD9"/>
    <w:rsid w:val="00AB29C2"/>
    <w:rsid w:val="00AE5F69"/>
    <w:rsid w:val="00AE70AA"/>
    <w:rsid w:val="00AF5A32"/>
    <w:rsid w:val="00AF746B"/>
    <w:rsid w:val="00B37F02"/>
    <w:rsid w:val="00B476BF"/>
    <w:rsid w:val="00B755B9"/>
    <w:rsid w:val="00BB1157"/>
    <w:rsid w:val="00BC52FA"/>
    <w:rsid w:val="00BE31D6"/>
    <w:rsid w:val="00BF20E6"/>
    <w:rsid w:val="00C01B9C"/>
    <w:rsid w:val="00C369C3"/>
    <w:rsid w:val="00C41663"/>
    <w:rsid w:val="00C41F2C"/>
    <w:rsid w:val="00C441F7"/>
    <w:rsid w:val="00C441FE"/>
    <w:rsid w:val="00C45355"/>
    <w:rsid w:val="00C724E0"/>
    <w:rsid w:val="00C91F6B"/>
    <w:rsid w:val="00CA7AF9"/>
    <w:rsid w:val="00CB4167"/>
    <w:rsid w:val="00CD0E9F"/>
    <w:rsid w:val="00D05DFA"/>
    <w:rsid w:val="00D210A6"/>
    <w:rsid w:val="00D41F7D"/>
    <w:rsid w:val="00D41F81"/>
    <w:rsid w:val="00D53349"/>
    <w:rsid w:val="00D65512"/>
    <w:rsid w:val="00D87715"/>
    <w:rsid w:val="00D900E2"/>
    <w:rsid w:val="00D91EBA"/>
    <w:rsid w:val="00DB1842"/>
    <w:rsid w:val="00DE12A7"/>
    <w:rsid w:val="00E0033E"/>
    <w:rsid w:val="00E0239F"/>
    <w:rsid w:val="00E040E6"/>
    <w:rsid w:val="00E56445"/>
    <w:rsid w:val="00EA692D"/>
    <w:rsid w:val="00EB5C4E"/>
    <w:rsid w:val="00ED0031"/>
    <w:rsid w:val="00ED7B52"/>
    <w:rsid w:val="00EE3B12"/>
    <w:rsid w:val="00EF29E8"/>
    <w:rsid w:val="00EF7231"/>
    <w:rsid w:val="00F37E27"/>
    <w:rsid w:val="00F41BB4"/>
    <w:rsid w:val="00F4383B"/>
    <w:rsid w:val="00F566EA"/>
    <w:rsid w:val="00F821D1"/>
    <w:rsid w:val="00FC282E"/>
    <w:rsid w:val="00FD3027"/>
    <w:rsid w:val="00FD3FDF"/>
    <w:rsid w:val="00FF1C69"/>
    <w:rsid w:val="020D3CEA"/>
    <w:rsid w:val="05D36A4A"/>
    <w:rsid w:val="05E1D051"/>
    <w:rsid w:val="09F2FBBD"/>
    <w:rsid w:val="0A6068D4"/>
    <w:rsid w:val="0BBC7994"/>
    <w:rsid w:val="0C4B967E"/>
    <w:rsid w:val="0C69AD26"/>
    <w:rsid w:val="0ECF4B0C"/>
    <w:rsid w:val="0F288544"/>
    <w:rsid w:val="127483B9"/>
    <w:rsid w:val="137F037B"/>
    <w:rsid w:val="152D7F81"/>
    <w:rsid w:val="158F0B88"/>
    <w:rsid w:val="15BBDE91"/>
    <w:rsid w:val="19C37321"/>
    <w:rsid w:val="1E40478F"/>
    <w:rsid w:val="20F0A3C0"/>
    <w:rsid w:val="211A0BC4"/>
    <w:rsid w:val="211D9F4A"/>
    <w:rsid w:val="21F5AC8B"/>
    <w:rsid w:val="23217A1A"/>
    <w:rsid w:val="2510A4A6"/>
    <w:rsid w:val="25C0A16E"/>
    <w:rsid w:val="263FF27F"/>
    <w:rsid w:val="2B0DF63B"/>
    <w:rsid w:val="2B102152"/>
    <w:rsid w:val="2B6D1531"/>
    <w:rsid w:val="2C3A1F80"/>
    <w:rsid w:val="2EFF4557"/>
    <w:rsid w:val="311D0D0A"/>
    <w:rsid w:val="35B6B0AF"/>
    <w:rsid w:val="3673472B"/>
    <w:rsid w:val="38E5A99D"/>
    <w:rsid w:val="3A8179FE"/>
    <w:rsid w:val="42ACF0BB"/>
    <w:rsid w:val="43D6CA08"/>
    <w:rsid w:val="4F64B40B"/>
    <w:rsid w:val="5016F884"/>
    <w:rsid w:val="522E8BE9"/>
    <w:rsid w:val="574DEF34"/>
    <w:rsid w:val="59F2C082"/>
    <w:rsid w:val="5B6D3A32"/>
    <w:rsid w:val="5BC72E4A"/>
    <w:rsid w:val="5C4ED8C4"/>
    <w:rsid w:val="5D69E0C6"/>
    <w:rsid w:val="5DB775BC"/>
    <w:rsid w:val="60236AFC"/>
    <w:rsid w:val="6179DCB3"/>
    <w:rsid w:val="62180B34"/>
    <w:rsid w:val="644D78EE"/>
    <w:rsid w:val="6543A120"/>
    <w:rsid w:val="65CB2123"/>
    <w:rsid w:val="65EC6C5D"/>
    <w:rsid w:val="67CCCA03"/>
    <w:rsid w:val="6880A576"/>
    <w:rsid w:val="694179C6"/>
    <w:rsid w:val="6A4CA1E7"/>
    <w:rsid w:val="6B495BE6"/>
    <w:rsid w:val="6E734C18"/>
    <w:rsid w:val="6F28948A"/>
    <w:rsid w:val="70DCD13E"/>
    <w:rsid w:val="71C22E2A"/>
    <w:rsid w:val="723D076B"/>
    <w:rsid w:val="736A8778"/>
    <w:rsid w:val="73F06633"/>
    <w:rsid w:val="744F0B15"/>
    <w:rsid w:val="7577EF60"/>
    <w:rsid w:val="75FCA302"/>
    <w:rsid w:val="7785D801"/>
    <w:rsid w:val="79F97E50"/>
    <w:rsid w:val="7C52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16DD1"/>
  <w15:chartTrackingRefBased/>
  <w15:docId w15:val="{FF437A3F-404B-4D4A-A39E-CD0F12AB77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lang w:eastAsia="en-US"/>
    </w:rPr>
  </w:style>
  <w:style w:type="paragraph" w:styleId="Heading1">
    <w:name w:val="heading 1"/>
    <w:basedOn w:val="Normal"/>
    <w:qFormat/>
    <w:rsid w:val="00200FB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hAnsi="Arial" w:cs="Arial"/>
      <w:b/>
      <w:bCs/>
      <w:color w:val="3663C8"/>
      <w:kern w:val="36"/>
      <w:sz w:val="72"/>
      <w:szCs w:val="7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6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00FB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45DDA"/>
    <w:pPr>
      <w:widowControl/>
      <w:autoSpaceDE/>
      <w:autoSpaceDN/>
      <w:adjustRightInd/>
    </w:pPr>
    <w:rPr>
      <w:rFonts w:ascii="Consolas" w:hAnsi="Consolas" w:eastAsia="Calibri" w:cs="Times New Roman"/>
      <w:sz w:val="21"/>
      <w:szCs w:val="21"/>
    </w:rPr>
  </w:style>
  <w:style w:type="character" w:styleId="PlainTextChar" w:customStyle="1">
    <w:name w:val="Plain Text Char"/>
    <w:link w:val="PlainText"/>
    <w:uiPriority w:val="99"/>
    <w:rsid w:val="00545DDA"/>
    <w:rPr>
      <w:rFonts w:ascii="Consolas" w:hAnsi="Consolas" w:eastAsia="Calibri"/>
      <w:sz w:val="21"/>
      <w:szCs w:val="21"/>
    </w:rPr>
  </w:style>
  <w:style w:type="paragraph" w:styleId="Header">
    <w:name w:val="header"/>
    <w:basedOn w:val="Normal"/>
    <w:link w:val="HeaderChar"/>
    <w:rsid w:val="008E190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8E1909"/>
    <w:rPr>
      <w:rFonts w:ascii="Courier" w:hAnsi="Courier" w:cs="Courier"/>
    </w:rPr>
  </w:style>
  <w:style w:type="paragraph" w:styleId="Footer">
    <w:name w:val="footer"/>
    <w:basedOn w:val="Normal"/>
    <w:link w:val="FooterChar"/>
    <w:rsid w:val="008E190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8E1909"/>
    <w:rPr>
      <w:rFonts w:ascii="Courier" w:hAnsi="Courier" w:cs="Courier"/>
    </w:rPr>
  </w:style>
  <w:style w:type="paragraph" w:styleId="Revision">
    <w:name w:val="Revision"/>
    <w:hidden/>
    <w:uiPriority w:val="99"/>
    <w:semiHidden/>
    <w:rsid w:val="00857AD8"/>
    <w:rPr>
      <w:rFonts w:ascii="Courier" w:hAnsi="Courier" w:cs="Courier"/>
      <w:lang w:eastAsia="en-US"/>
    </w:rPr>
  </w:style>
  <w:style w:type="character" w:styleId="CommentReference">
    <w:name w:val="annotation reference"/>
    <w:rsid w:val="00857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AD8"/>
  </w:style>
  <w:style w:type="character" w:styleId="CommentTextChar" w:customStyle="1">
    <w:name w:val="Comment Text Char"/>
    <w:link w:val="CommentText"/>
    <w:rsid w:val="00857AD8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rsid w:val="00857AD8"/>
    <w:rPr>
      <w:b/>
      <w:bCs/>
    </w:rPr>
  </w:style>
  <w:style w:type="character" w:styleId="CommentSubjectChar" w:customStyle="1">
    <w:name w:val="Comment Subject Char"/>
    <w:link w:val="CommentSubject"/>
    <w:rsid w:val="00857AD8"/>
    <w:rPr>
      <w:rFonts w:ascii="Courier" w:hAnsi="Courier" w:cs="Courier"/>
      <w:b/>
      <w:bCs/>
    </w:rPr>
  </w:style>
  <w:style w:type="character" w:styleId="Hyperlink">
    <w:name w:val="Hyperlink"/>
    <w:basedOn w:val="DefaultParagraphFont"/>
    <w:rsid w:val="00C72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4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jlj158@txstate.edu" TargetMode="External" Id="R552bc6c8034c411a" /><Relationship Type="http://schemas.openxmlformats.org/officeDocument/2006/relationships/hyperlink" Target="mailto:nlc96@txstate.edu" TargetMode="External" Id="R4bceeade35984e7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e650f-3bb8-4fa2-b063-8fb5f41c464e">
      <Terms xmlns="http://schemas.microsoft.com/office/infopath/2007/PartnerControls"/>
    </lcf76f155ced4ddcb4097134ff3c332f>
    <TaxCatchAll xmlns="bdf4a1cf-7d70-4861-ab89-0c3f8aa32a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E08FD93B070499DC8F8DBB015E4E9" ma:contentTypeVersion="16" ma:contentTypeDescription="Create a new document." ma:contentTypeScope="" ma:versionID="b06d9caa5372422e38938751f32f2b70">
  <xsd:schema xmlns:xsd="http://www.w3.org/2001/XMLSchema" xmlns:xs="http://www.w3.org/2001/XMLSchema" xmlns:p="http://schemas.microsoft.com/office/2006/metadata/properties" xmlns:ns2="172e650f-3bb8-4fa2-b063-8fb5f41c464e" xmlns:ns3="bdf4a1cf-7d70-4861-ab89-0c3f8aa32a54" targetNamespace="http://schemas.microsoft.com/office/2006/metadata/properties" ma:root="true" ma:fieldsID="589042e11c5395a27210f9855f16cc9c" ns2:_="" ns3:_="">
    <xsd:import namespace="172e650f-3bb8-4fa2-b063-8fb5f41c464e"/>
    <xsd:import namespace="bdf4a1cf-7d70-4861-ab89-0c3f8aa32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e650f-3bb8-4fa2-b063-8fb5f41c4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4a1cf-7d70-4861-ab89-0c3f8aa32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edd051-1511-4958-9a99-85ce614709f2}" ma:internalName="TaxCatchAll" ma:showField="CatchAllData" ma:web="bdf4a1cf-7d70-4861-ab89-0c3f8aa32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FD8F6-8F8B-41A7-BE3A-2DBA39094917}">
  <ds:schemaRefs>
    <ds:schemaRef ds:uri="http://schemas.microsoft.com/office/2006/metadata/properties"/>
    <ds:schemaRef ds:uri="http://schemas.microsoft.com/office/infopath/2007/PartnerControls"/>
    <ds:schemaRef ds:uri="172e650f-3bb8-4fa2-b063-8fb5f41c464e"/>
    <ds:schemaRef ds:uri="bdf4a1cf-7d70-4861-ab89-0c3f8aa32a54"/>
  </ds:schemaRefs>
</ds:datastoreItem>
</file>

<file path=customXml/itemProps2.xml><?xml version="1.0" encoding="utf-8"?>
<ds:datastoreItem xmlns:ds="http://schemas.openxmlformats.org/officeDocument/2006/customXml" ds:itemID="{126E7D48-7C27-453E-A1E1-E735D5E53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F8C74-95A2-4C9E-9701-54BD1F80F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e650f-3bb8-4fa2-b063-8fb5f41c464e"/>
    <ds:schemaRef ds:uri="bdf4a1cf-7d70-4861-ab89-0c3f8aa32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E523-144F-4200-8EAE-104AE9D049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W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TACHMENT A</dc:title>
  <dc:subject/>
  <dc:creator>Julie Carroll</dc:creator>
  <keywords/>
  <dc:description/>
  <lastModifiedBy>Ricks, Ashley N</lastModifiedBy>
  <revision>64</revision>
  <lastPrinted>2011-04-05T19:19:00.0000000Z</lastPrinted>
  <dcterms:created xsi:type="dcterms:W3CDTF">2023-10-12T01:09:00.0000000Z</dcterms:created>
  <dcterms:modified xsi:type="dcterms:W3CDTF">2025-08-19T19:17:23.6376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5B2E08FD93B070499DC8F8DBB015E4E9</vt:lpwstr>
  </property>
</Properties>
</file>